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980"/>
        <w:gridCol w:w="1538"/>
        <w:gridCol w:w="1260"/>
        <w:gridCol w:w="1120"/>
        <w:gridCol w:w="1019"/>
        <w:gridCol w:w="1985"/>
        <w:gridCol w:w="1614"/>
      </w:tblGrid>
      <w:tr w:rsidR="00AB2A3F" w:rsidRPr="0035775E" w:rsidTr="00AB2A3F">
        <w:trPr>
          <w:jc w:val="center"/>
        </w:trPr>
        <w:tc>
          <w:tcPr>
            <w:tcW w:w="1086" w:type="dxa"/>
            <w:vMerge w:val="restart"/>
            <w:shd w:val="clear" w:color="auto" w:fill="D9D9D9" w:themeFill="background1" w:themeFillShade="D9"/>
            <w:vAlign w:val="center"/>
          </w:tcPr>
          <w:p w:rsidR="00AB2A3F" w:rsidRPr="0061248F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248F">
              <w:rPr>
                <w:rFonts w:ascii="Arial" w:hAnsi="Arial" w:cs="Arial"/>
                <w:b/>
                <w:sz w:val="20"/>
              </w:rPr>
              <w:t>SETOR</w:t>
            </w:r>
          </w:p>
        </w:tc>
        <w:tc>
          <w:tcPr>
            <w:tcW w:w="980" w:type="dxa"/>
            <w:vMerge w:val="restart"/>
            <w:shd w:val="clear" w:color="auto" w:fill="D9D9D9" w:themeFill="background1" w:themeFillShade="D9"/>
            <w:vAlign w:val="center"/>
          </w:tcPr>
          <w:p w:rsidR="00AB2A3F" w:rsidRPr="0035775E" w:rsidRDefault="00AB2A3F" w:rsidP="00FA0D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775E">
              <w:rPr>
                <w:rFonts w:ascii="Arial" w:hAnsi="Arial" w:cs="Arial"/>
                <w:b/>
                <w:sz w:val="20"/>
              </w:rPr>
              <w:t>Código</w:t>
            </w:r>
            <w:r w:rsidR="00FA0D06">
              <w:rPr>
                <w:rFonts w:ascii="Arial" w:hAnsi="Arial" w:cs="Arial"/>
                <w:b/>
                <w:sz w:val="20"/>
              </w:rPr>
              <w:t xml:space="preserve"> E-</w:t>
            </w:r>
            <w:proofErr w:type="spellStart"/>
            <w:r w:rsidR="00FA0D06">
              <w:rPr>
                <w:rFonts w:ascii="Arial" w:hAnsi="Arial" w:cs="Arial"/>
                <w:b/>
                <w:sz w:val="20"/>
              </w:rPr>
              <w:t>Prot</w:t>
            </w:r>
            <w:proofErr w:type="spellEnd"/>
          </w:p>
        </w:tc>
        <w:tc>
          <w:tcPr>
            <w:tcW w:w="1538" w:type="dxa"/>
            <w:vMerge w:val="restart"/>
            <w:shd w:val="clear" w:color="auto" w:fill="D9D9D9" w:themeFill="background1" w:themeFillShade="D9"/>
            <w:vAlign w:val="center"/>
          </w:tcPr>
          <w:p w:rsidR="00AB2A3F" w:rsidRPr="0035775E" w:rsidRDefault="00AB2A3F" w:rsidP="00AB2A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775E">
              <w:rPr>
                <w:rFonts w:ascii="Arial" w:hAnsi="Arial" w:cs="Arial"/>
                <w:b/>
                <w:sz w:val="20"/>
              </w:rPr>
              <w:t>Data de Entrega à ASGET</w:t>
            </w:r>
          </w:p>
        </w:tc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775E">
              <w:rPr>
                <w:rFonts w:ascii="Arial" w:hAnsi="Arial" w:cs="Arial"/>
                <w:b/>
                <w:sz w:val="20"/>
              </w:rPr>
              <w:t>Protocolos parados mais de 30 dias</w:t>
            </w:r>
          </w:p>
        </w:tc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775E">
              <w:rPr>
                <w:rFonts w:ascii="Arial" w:hAnsi="Arial" w:cs="Arial"/>
                <w:b/>
                <w:sz w:val="20"/>
              </w:rPr>
              <w:t>Se sim, foi cadastrado no Quadro de Controle de PNC</w:t>
            </w:r>
          </w:p>
        </w:tc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:rsidR="00AB2A3F" w:rsidRPr="0035775E" w:rsidRDefault="00AB2A3F" w:rsidP="00AB2A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775E">
              <w:rPr>
                <w:rFonts w:ascii="Arial" w:hAnsi="Arial" w:cs="Arial"/>
                <w:b/>
                <w:sz w:val="20"/>
              </w:rPr>
              <w:t>Data de correção</w:t>
            </w:r>
          </w:p>
        </w:tc>
      </w:tr>
      <w:tr w:rsidR="00AB2A3F" w:rsidRPr="0035775E" w:rsidTr="00AB2A3F">
        <w:trPr>
          <w:jc w:val="center"/>
        </w:trPr>
        <w:tc>
          <w:tcPr>
            <w:tcW w:w="1086" w:type="dxa"/>
            <w:vMerge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0"/>
              </w:rPr>
              <w:t>Não</w:t>
            </w:r>
          </w:p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14"/>
              </w:rPr>
              <w:t>(Data da cobrança)</w:t>
            </w:r>
          </w:p>
        </w:tc>
        <w:tc>
          <w:tcPr>
            <w:tcW w:w="1614" w:type="dxa"/>
            <w:vMerge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</w:rPr>
            </w:pPr>
          </w:p>
        </w:tc>
      </w:tr>
      <w:tr w:rsidR="00AB2A3F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AB2A3F" w:rsidRPr="0035775E" w:rsidRDefault="00AB2A3F" w:rsidP="00F746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7977607" wp14:editId="3897DFE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7977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3.9pt;margin-top:3.3pt;width:13.8pt;height:13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574A5D0" wp14:editId="5709E5B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74A5D0" id="Caixa de texto 4" o:spid="_x0000_s1027" type="#_x0000_t202" style="position:absolute;left:0;text-align:left;margin-left:14.65pt;margin-top:2.3pt;width:13.8pt;height:13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" fillcolor="white [3201]" strokecolor="black [3213]" strokeweight="1pt">
                      <v:textbox>
                        <w:txbxContent>
                          <w:p w:rsidR="00AB2A3F" w:rsidRDefault="00AB2A3F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1BD9BEE" wp14:editId="5213D12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6355</wp:posOffset>
                      </wp:positionV>
                      <wp:extent cx="175260" cy="167640"/>
                      <wp:effectExtent l="0" t="0" r="15240" b="2286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BD9BEE" id="Caixa de texto 1" o:spid="_x0000_s1028" type="#_x0000_t202" style="position:absolute;left:0;text-align:left;margin-left:13.55pt;margin-top:3.65pt;width:13.8pt;height:13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ED15B58" wp14:editId="70AA43A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65" name="Caixa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D15B58" id="Caixa de texto 65" o:spid="_x0000_s1029" type="#_x0000_t202" style="position:absolute;left:0;text-align:left;margin-left:13.9pt;margin-top:3.3pt;width:13.8pt;height:13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2CV2b5gCAADB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EF2C4F9" wp14:editId="527B53C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67" name="Caixa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F2C4F9" id="Caixa de texto 67" o:spid="_x0000_s1030" type="#_x0000_t202" style="position:absolute;left:0;text-align:left;margin-left:14.65pt;margin-top:2.3pt;width:13.8pt;height:13.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04AED63" wp14:editId="3581C9D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6355</wp:posOffset>
                      </wp:positionV>
                      <wp:extent cx="175260" cy="167640"/>
                      <wp:effectExtent l="0" t="0" r="15240" b="22860"/>
                      <wp:wrapNone/>
                      <wp:docPr id="69" name="Caixa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4AED63" id="Caixa de texto 69" o:spid="_x0000_s1031" type="#_x0000_t202" style="position:absolute;left:0;text-align:left;margin-left:13.55pt;margin-top:3.65pt;width:13.8pt;height:13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AB2A3F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D067DA1" wp14:editId="7D0E928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067DA1" id="Caixa de texto 5" o:spid="_x0000_s1032" type="#_x0000_t202" style="position:absolute;left:0;text-align:left;margin-left:13.9pt;margin-top:3.3pt;width:13.8pt;height:13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3184DCA" wp14:editId="466D04E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184DCA" id="Caixa de texto 6" o:spid="_x0000_s1033" type="#_x0000_t202" style="position:absolute;left:0;text-align:left;margin-left:14.65pt;margin-top:2.3pt;width:13.8pt;height:13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" fillcolor="white [3201]" strokecolor="black [3213]" strokeweight="1pt">
                      <v:textbox>
                        <w:txbxContent>
                          <w:p w:rsidR="00AB2A3F" w:rsidRDefault="00AB2A3F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F6175BE" wp14:editId="38EEEED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56" name="Caixa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6175BE" id="Caixa de texto 56" o:spid="_x0000_s1034" type="#_x0000_t202" style="position:absolute;left:0;text-align:left;margin-left:13.9pt;margin-top:3.3pt;width:13.8pt;height:13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CDtjgklwIAAME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AB2A3F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FF446E7" wp14:editId="09510D6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F446E7" id="Caixa de texto 7" o:spid="_x0000_s1035" type="#_x0000_t202" style="position:absolute;left:0;text-align:left;margin-left:13.9pt;margin-top:3.3pt;width:13.8pt;height:13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57BB0BD" wp14:editId="7537FC5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7BB0BD" id="Caixa de texto 8" o:spid="_x0000_s1036" type="#_x0000_t202" style="position:absolute;left:0;text-align:left;margin-left:14.65pt;margin-top:2.3pt;width:13.8pt;height:13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" fillcolor="white [3201]" strokecolor="black [3213]" strokeweight="1pt">
                      <v:textbox>
                        <w:txbxContent>
                          <w:p w:rsidR="00AB2A3F" w:rsidRDefault="00AB2A3F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FD903A6" wp14:editId="436DFA5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58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D903A6" id="Caixa de texto 58" o:spid="_x0000_s1037" type="#_x0000_t202" style="position:absolute;left:0;text-align:left;margin-left:13.9pt;margin-top:3.3pt;width:13.8pt;height:13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BQofwu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AB2A3F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8184625" wp14:editId="0647E2B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184625" id="Caixa de texto 9" o:spid="_x0000_s1038" type="#_x0000_t202" style="position:absolute;left:0;text-align:left;margin-left:13.9pt;margin-top:3.3pt;width:13.8pt;height:13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AZYU7PlwIAAMA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ED16831" wp14:editId="1296CDE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D16831" id="Caixa de texto 10" o:spid="_x0000_s1039" type="#_x0000_t202" style="position:absolute;left:0;text-align:left;margin-left:14.65pt;margin-top:2.3pt;width:13.8pt;height:13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" fillcolor="white [3201]" strokecolor="black [3213]" strokeweight="1pt">
                      <v:textbox>
                        <w:txbxContent>
                          <w:p w:rsidR="00AB2A3F" w:rsidRDefault="00AB2A3F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E6525C7" wp14:editId="4967127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60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6525C7" id="Caixa de texto 60" o:spid="_x0000_s1040" type="#_x0000_t202" style="position:absolute;left:0;text-align:left;margin-left:13.9pt;margin-top:3.3pt;width:13.8pt;height:13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ACZXSL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AB2A3F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B20238D" wp14:editId="2B00B2F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20238D" id="Caixa de texto 11" o:spid="_x0000_s1041" type="#_x0000_t202" style="position:absolute;left:0;text-align:left;margin-left:13.9pt;margin-top:3.3pt;width:13.8pt;height:13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4DE5FEE" wp14:editId="7213221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DE5FEE" id="Caixa de texto 12" o:spid="_x0000_s1042" type="#_x0000_t202" style="position:absolute;left:0;text-align:left;margin-left:14.65pt;margin-top:2.3pt;width:13.8pt;height:13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" fillcolor="white [3201]" strokecolor="black [3213]" strokeweight="1pt">
                      <v:textbox>
                        <w:txbxContent>
                          <w:p w:rsidR="00AB2A3F" w:rsidRDefault="00AB2A3F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310F858" wp14:editId="1D14363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62" name="Caixa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10F858" id="Caixa de texto 62" o:spid="_x0000_s1043" type="#_x0000_t202" style="position:absolute;left:0;text-align:left;margin-left:13.9pt;margin-top:3.3pt;width:13.8pt;height:13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VSaBa5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AB2A3F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46541F8" wp14:editId="7BA0A56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6541F8" id="Caixa de texto 13" o:spid="_x0000_s1044" type="#_x0000_t202" style="position:absolute;left:0;text-align:left;margin-left:13.9pt;margin-top:3.3pt;width:13.8pt;height:13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AbKsB6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CF73ABC" wp14:editId="13952D1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F73ABC" id="Caixa de texto 14" o:spid="_x0000_s1045" type="#_x0000_t202" style="position:absolute;left:0;text-align:left;margin-left:14.65pt;margin-top:2.3pt;width:13.8pt;height:13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" fillcolor="white [3201]" strokecolor="black [3213]" strokeweight="1pt">
                      <v:textbox>
                        <w:txbxContent>
                          <w:p w:rsidR="00AB2A3F" w:rsidRDefault="00AB2A3F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CF0A42D" wp14:editId="16D728B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64" name="Caixa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F0A42D" id="Caixa de texto 64" o:spid="_x0000_s1046" type="#_x0000_t202" style="position:absolute;left:0;text-align:left;margin-left:13.9pt;margin-top:3.3pt;width:13.8pt;height:13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Ay5MF7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AB2A3F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E038B36" wp14:editId="190076C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038B36" id="Caixa de texto 15" o:spid="_x0000_s1047" type="#_x0000_t202" style="position:absolute;left:0;text-align:left;margin-left:13.9pt;margin-top:3.3pt;width:13.8pt;height:13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1D87F63" wp14:editId="299BD86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D87F63" id="Caixa de texto 16" o:spid="_x0000_s1048" type="#_x0000_t202" style="position:absolute;left:0;text-align:left;margin-left:14.65pt;margin-top:2.3pt;width:13.8pt;height:13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" fillcolor="white [3201]" strokecolor="black [3213]" strokeweight="1pt">
                      <v:textbox>
                        <w:txbxContent>
                          <w:p w:rsidR="00AB2A3F" w:rsidRDefault="00AB2A3F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ACA90CF" wp14:editId="28222C6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66" name="Caixa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CA90CF" id="Caixa de texto 66" o:spid="_x0000_s1049" type="#_x0000_t202" style="position:absolute;left:0;text-align:left;margin-left:13.9pt;margin-top:3.3pt;width:13.8pt;height:13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Zac0m5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AB2A3F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5CC7DA3" wp14:editId="20FCB05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CC7DA3" id="Caixa de texto 17" o:spid="_x0000_s1050" type="#_x0000_t202" style="position:absolute;left:0;text-align:left;margin-left:13.9pt;margin-top:3.3pt;width:13.8pt;height:13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CWJ72W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9065A3E" wp14:editId="23C0C56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065A3E" id="Caixa de texto 18" o:spid="_x0000_s1051" type="#_x0000_t202" style="position:absolute;left:0;text-align:left;margin-left:14.65pt;margin-top:2.3pt;width:13.8pt;height:13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" fillcolor="white [3201]" strokecolor="black [3213]" strokeweight="1pt">
                      <v:textbox>
                        <w:txbxContent>
                          <w:p w:rsidR="00AB2A3F" w:rsidRDefault="00AB2A3F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562DCB0" wp14:editId="2CB9099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68" name="Caixa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62DCB0" id="Caixa de texto 68" o:spid="_x0000_s1052" type="#_x0000_t202" style="position:absolute;left:0;text-align:left;margin-left:13.9pt;margin-top:3.3pt;width:13.8pt;height:13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DALHmr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AB2A3F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EF9568D" wp14:editId="1E7A49C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F9568D" id="Caixa de texto 19" o:spid="_x0000_s1053" type="#_x0000_t202" style="position:absolute;left:0;text-align:left;margin-left:13.9pt;margin-top:3.3pt;width:13.8pt;height:13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DyC8I0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46CEFA5" wp14:editId="7232680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6CEFA5" id="Caixa de texto 20" o:spid="_x0000_s1054" type="#_x0000_t202" style="position:absolute;left:0;text-align:left;margin-left:14.65pt;margin-top:2.3pt;width:13.8pt;height:13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" fillcolor="white [3201]" strokecolor="black [3213]" strokeweight="1pt">
                      <v:textbox>
                        <w:txbxContent>
                          <w:p w:rsidR="00AB2A3F" w:rsidRDefault="00AB2A3F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3F" w:rsidRPr="0035775E" w:rsidRDefault="00AB2A3F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2CEB622" wp14:editId="1F2DF02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70" name="Caixa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3F" w:rsidRDefault="00AB2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EB622" id="Caixa de texto 70" o:spid="_x0000_s1055" type="#_x0000_t202" style="position:absolute;left:0;text-align:left;margin-left:13.9pt;margin-top:3.3pt;width:13.8pt;height:13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DkVPgN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AB2A3F" w:rsidRDefault="00AB2A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AB2A3F" w:rsidRPr="0035775E" w:rsidRDefault="00AB2A3F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32D6351" wp14:editId="3F47E8B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59" name="Caixa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2D6351" id="Caixa de texto 59" o:spid="_x0000_s1056" type="#_x0000_t202" style="position:absolute;left:0;text-align:left;margin-left:13.9pt;margin-top:3.3pt;width:13.8pt;height:13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C7mY5v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4B7FA4B" wp14:editId="6109D71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B7FA4B" id="Caixa de texto 61" o:spid="_x0000_s1057" type="#_x0000_t202" style="position:absolute;left:0;text-align:left;margin-left:14.65pt;margin-top:2.3pt;width:13.8pt;height:13.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18DE1B4" wp14:editId="4B18876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63" name="Caixa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8DE1B4" id="Caixa de texto 63" o:spid="_x0000_s1058" type="#_x0000_t202" style="position:absolute;left:0;text-align:left;margin-left:13.9pt;margin-top:3.3pt;width:13.8pt;height:13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576F66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27CC7FF" wp14:editId="7811463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7CC7FF" id="Caixa de texto 21" o:spid="_x0000_s1059" type="#_x0000_t202" style="position:absolute;left:0;text-align:left;margin-left:13.9pt;margin-top:3.3pt;width:13.8pt;height:13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wF5qhJ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9BECDB8" wp14:editId="37E6F8D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BECDB8" id="Caixa de texto 22" o:spid="_x0000_s1060" type="#_x0000_t202" style="position:absolute;left:0;text-align:left;margin-left:14.65pt;margin-top:2.3pt;width:13.8pt;height:13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2E61B24" wp14:editId="40ABFA4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72" name="Caixa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E61B24" id="Caixa de texto 72" o:spid="_x0000_s1061" type="#_x0000_t202" style="position:absolute;left:0;text-align:left;margin-left:13.9pt;margin-top:3.3pt;width:13.8pt;height:13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1AA3C58" wp14:editId="1AD9B33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AA3C58" id="Caixa de texto 23" o:spid="_x0000_s1062" type="#_x0000_t202" style="position:absolute;left:0;text-align:left;margin-left:13.9pt;margin-top:3.3pt;width:13.8pt;height:13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CBC339F" wp14:editId="4B1525E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BC339F" id="Caixa de texto 24" o:spid="_x0000_s1063" type="#_x0000_t202" style="position:absolute;left:0;text-align:left;margin-left:14.65pt;margin-top:2.3pt;width:13.8pt;height:13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55C62F8" wp14:editId="444D793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5C62F8" id="Caixa de texto 74" o:spid="_x0000_s1064" type="#_x0000_t202" style="position:absolute;left:0;text-align:left;margin-left:13.9pt;margin-top:3.3pt;width:13.8pt;height:13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4C7EB21" wp14:editId="5494091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C7EB21" id="Caixa de texto 25" o:spid="_x0000_s1065" type="#_x0000_t202" style="position:absolute;left:0;text-align:left;margin-left:13.9pt;margin-top:3.3pt;width:13.8pt;height:13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E2E52E2" wp14:editId="622E8E8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2E52E2" id="Caixa de texto 26" o:spid="_x0000_s1066" type="#_x0000_t202" style="position:absolute;left:0;text-align:left;margin-left:14.65pt;margin-top:2.3pt;width:13.8pt;height:13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F1EB67F" wp14:editId="484BFDB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1EB67F" id="Caixa de texto 76" o:spid="_x0000_s1067" type="#_x0000_t202" style="position:absolute;left:0;text-align:left;margin-left:13.9pt;margin-top:3.3pt;width:13.8pt;height:13.2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BhrDwx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06E2DC4" wp14:editId="3DDE6C3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6E2DC4" id="Caixa de texto 27" o:spid="_x0000_s1068" type="#_x0000_t202" style="position:absolute;left:0;text-align:left;margin-left:13.9pt;margin-top:3.3pt;width:13.8pt;height:13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mLtGsZ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8E9E2FB" wp14:editId="5FB573B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E9E2FB" id="Caixa de texto 28" o:spid="_x0000_s1069" type="#_x0000_t202" style="position:absolute;left:0;text-align:left;margin-left:14.65pt;margin-top:2.3pt;width:13.8pt;height:13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F25776B" wp14:editId="6B631D5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78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25776B" id="Caixa de texto 78" o:spid="_x0000_s1070" type="#_x0000_t202" style="position:absolute;left:0;text-align:left;margin-left:13.9pt;margin-top:3.3pt;width:13.8pt;height:13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xCdxAZ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C7F5082" wp14:editId="5B4045E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7F5082" id="Caixa de texto 29" o:spid="_x0000_s1071" type="#_x0000_t202" style="position:absolute;left:0;text-align:left;margin-left:13.9pt;margin-top:3.3pt;width:13.8pt;height:13.2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glLl8J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BC644A6" wp14:editId="104461B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C644A6" id="Caixa de texto 30" o:spid="_x0000_s1072" type="#_x0000_t202" style="position:absolute;left:0;text-align:left;margin-left:14.65pt;margin-top:2.3pt;width:13.8pt;height:13.2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A652895" wp14:editId="05D2AF1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80" name="Caixa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652895" id="Caixa de texto 80" o:spid="_x0000_s1073" type="#_x0000_t202" style="position:absolute;left:0;text-align:left;margin-left:13.9pt;margin-top:3.3pt;width:13.8pt;height:13.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Aur1mJ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A9F91A9" wp14:editId="56A40B8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9F91A9" id="Caixa de texto 31" o:spid="_x0000_s1074" type="#_x0000_t202" style="position:absolute;left:0;text-align:left;margin-left:13.9pt;margin-top:3.3pt;width:13.8pt;height:13.2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GUiKJ5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E5B6C72" wp14:editId="445C3DE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5B6C72" id="Caixa de texto 32" o:spid="_x0000_s1075" type="#_x0000_t202" style="position:absolute;left:0;text-align:left;margin-left:14.65pt;margin-top:2.3pt;width:13.8pt;height:13.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1BFEE16" wp14:editId="5B1D7EA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82" name="Caixa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BFEE16" id="Caixa de texto 82" o:spid="_x0000_s1076" type="#_x0000_t202" style="position:absolute;left:0;text-align:left;margin-left:13.9pt;margin-top:3.3pt;width:13.8pt;height:13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AYCh9K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7C6DA72" wp14:editId="52B73AF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C6DA72" id="Caixa de texto 33" o:spid="_x0000_s1077" type="#_x0000_t202" style="position:absolute;left:0;text-align:left;margin-left:13.9pt;margin-top:3.3pt;width:13.8pt;height:13.2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U8Y2ap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A5D7FED" wp14:editId="5001866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5D7FED" id="Caixa de texto 34" o:spid="_x0000_s1078" type="#_x0000_t202" style="position:absolute;left:0;text-align:left;margin-left:14.65pt;margin-top:2.3pt;width:13.8pt;height:13.2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58E1F6B" wp14:editId="18582B5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84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8E1F6B" id="Caixa de texto 84" o:spid="_x0000_s1079" type="#_x0000_t202" style="position:absolute;left:0;text-align:left;margin-left:13.9pt;margin-top:3.3pt;width:13.8pt;height:13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D3022E0" wp14:editId="4AB6C24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3022E0" id="Caixa de texto 35" o:spid="_x0000_s1080" type="#_x0000_t202" style="position:absolute;left:0;text-align:left;margin-left:13.9pt;margin-top:3.3pt;width:13.8pt;height:13.2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6wVYkJ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04885B2" wp14:editId="593DDE5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4885B2" id="Caixa de texto 36" o:spid="_x0000_s1081" type="#_x0000_t202" style="position:absolute;left:0;text-align:left;margin-left:14.65pt;margin-top:2.3pt;width:13.8pt;height:13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586D5C4" wp14:editId="10C3A23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86" name="Caixa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86D5C4" id="Caixa de texto 86" o:spid="_x0000_s1082" type="#_x0000_t202" style="position:absolute;left:0;text-align:left;margin-left:13.9pt;margin-top:3.3pt;width:13.8pt;height:13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D3ioRQ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636397B1" wp14:editId="7EBF578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6397B1" id="Caixa de texto 37" o:spid="_x0000_s1083" type="#_x0000_t202" style="position:absolute;left:0;text-align:left;margin-left:13.9pt;margin-top:3.3pt;width:13.8pt;height:13.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C8Rq1w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D8E14BD" wp14:editId="1EBE54C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8E14BD" id="Caixa de texto 38" o:spid="_x0000_s1084" type="#_x0000_t202" style="position:absolute;left:0;text-align:left;margin-left:14.65pt;margin-top:2.3pt;width:13.8pt;height:13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6C72007" wp14:editId="202455D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88" name="Caixa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C72007" id="Caixa de texto 88" o:spid="_x0000_s1085" type="#_x0000_t202" style="position:absolute;left:0;text-align:left;margin-left:13.9pt;margin-top:3.3pt;width:13.8pt;height:13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UO/vDZ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5406F6A" wp14:editId="73FF101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406F6A" id="Caixa de texto 39" o:spid="_x0000_s1086" type="#_x0000_t202" style="position:absolute;left:0;text-align:left;margin-left:13.9pt;margin-top:3.3pt;width:13.8pt;height:13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xszOqp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B1970B7" wp14:editId="3A05EA0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1970B7" id="Caixa de texto 40" o:spid="_x0000_s1087" type="#_x0000_t202" style="position:absolute;left:0;text-align:left;margin-left:14.65pt;margin-top:2.3pt;width:13.8pt;height:13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FF00EAC" wp14:editId="076FA73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90" name="Caixa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F00EAC" id="Caixa de texto 90" o:spid="_x0000_s1088" type="#_x0000_t202" style="position:absolute;left:0;text-align:left;margin-left:13.9pt;margin-top:3.3pt;width:13.8pt;height:13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BqMXLT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A73BBB2" wp14:editId="04F45FB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73BBB2" id="Caixa de texto 41" o:spid="_x0000_s1089" type="#_x0000_t202" style="position:absolute;left:0;text-align:left;margin-left:13.9pt;margin-top:3.3pt;width:13.8pt;height:13.2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vQsqQZ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E082D2C" wp14:editId="0AB9ADF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082D2C" id="Caixa de texto 42" o:spid="_x0000_s1090" type="#_x0000_t202" style="position:absolute;left:0;text-align:left;margin-left:14.65pt;margin-top:2.3pt;width:13.8pt;height:13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054241E" wp14:editId="06FA53A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92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54241E" id="Caixa de texto 92" o:spid="_x0000_s1091" type="#_x0000_t202" style="position:absolute;left:0;text-align:left;margin-left:13.9pt;margin-top:3.3pt;width:13.8pt;height:13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Q7db0J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E86C20C" wp14:editId="52CF290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86C20C" id="Caixa de texto 43" o:spid="_x0000_s1092" type="#_x0000_t202" style="position:absolute;left:0;text-align:left;margin-left:13.9pt;margin-top:3.3pt;width:13.8pt;height:13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K+/tM5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06646F0" wp14:editId="1EBC4B0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6646F0" id="Caixa de texto 44" o:spid="_x0000_s1093" type="#_x0000_t202" style="position:absolute;left:0;text-align:left;margin-left:14.65pt;margin-top:2.3pt;width:13.8pt;height:13.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896AC99" wp14:editId="076842C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94" name="Caixa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96AC99" id="Caixa de texto 94" o:spid="_x0000_s1094" type="#_x0000_t202" style="position:absolute;left:0;text-align:left;margin-left:13.9pt;margin-top:3.3pt;width:13.8pt;height:13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Rvj9Np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9EE376B" wp14:editId="02D0DD0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EE376B" id="Caixa de texto 45" o:spid="_x0000_s1095" type="#_x0000_t202" style="position:absolute;left:0;text-align:left;margin-left:13.9pt;margin-top:3.3pt;width:13.8pt;height:13.2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kcKlpJ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1BC81F5" wp14:editId="57D245C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46" name="Caixa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BC81F5" id="Caixa de texto 46" o:spid="_x0000_s1096" type="#_x0000_t202" style="position:absolute;left:0;text-align:left;margin-left:14.65pt;margin-top:2.3pt;width:13.8pt;height:13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8CB0555" wp14:editId="5F98704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CB0555" id="Caixa de texto 96" o:spid="_x0000_s1097" type="#_x0000_t202" style="position:absolute;left:0;text-align:left;margin-left:13.9pt;margin-top:3.3pt;width:13.8pt;height:13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AMdkF7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3F8C7FAD" wp14:editId="0C0AF56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47" name="Caixa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8C7FAD" id="Caixa de texto 47" o:spid="_x0000_s1098" type="#_x0000_t202" style="position:absolute;left:0;text-align:left;margin-left:13.9pt;margin-top:3.3pt;width:13.8pt;height:13.2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ZC73mJ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B744270" wp14:editId="56257F0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48" name="Caixa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744270" id="Caixa de texto 48" o:spid="_x0000_s1099" type="#_x0000_t202" style="position:absolute;left:0;text-align:left;margin-left:14.65pt;margin-top:2.3pt;width:13.8pt;height:13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7862BAB" wp14:editId="714624F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98" name="Caixa de tex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862BAB" id="Caixa de texto 98" o:spid="_x0000_s1100" type="#_x0000_t202" style="position:absolute;left:0;text-align:left;margin-left:13.9pt;margin-top:3.3pt;width:13.8pt;height:13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qf0MS5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68C32334" wp14:editId="212A825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49" name="Caixa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C32334" id="Caixa de texto 49" o:spid="_x0000_s1101" type="#_x0000_t202" style="position:absolute;left:0;text-align:left;margin-left:13.9pt;margin-top:3.3pt;width:13.8pt;height:13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fsdU2Z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76D64400" wp14:editId="14FBA76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50" name="Caixa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D64400" id="Caixa de texto 50" o:spid="_x0000_s1102" type="#_x0000_t202" style="position:absolute;left:0;text-align:left;margin-left:14.65pt;margin-top:2.3pt;width:13.8pt;height:13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55176AE" wp14:editId="7142B26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100" name="Caixa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5176AE" id="Caixa de texto 100" o:spid="_x0000_s1103" type="#_x0000_t202" style="position:absolute;left:0;text-align:left;margin-left:13.9pt;margin-top:3.3pt;width:13.8pt;height:13.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B61F350" wp14:editId="37C019A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51" name="Caixa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61F350" id="Caixa de texto 51" o:spid="_x0000_s1104" type="#_x0000_t202" style="position:absolute;left:0;text-align:left;margin-left:13.9pt;margin-top:3.3pt;width:13.8pt;height:13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Dl3TsOlwIAAMI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FA41FF6" wp14:editId="366AFE7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A41FF6" id="Caixa de texto 52" o:spid="_x0000_s1105" type="#_x0000_t202" style="position:absolute;left:0;text-align:left;margin-left:14.65pt;margin-top:2.3pt;width:13.8pt;height:13.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1B16D8E" wp14:editId="4EC4B54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102" name="Caixa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B16D8E" id="Caixa de texto 102" o:spid="_x0000_s1106" type="#_x0000_t202" style="position:absolute;left:0;text-align:left;margin-left:13.9pt;margin-top:3.3pt;width:13.8pt;height:13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  <w:tr w:rsidR="00F74649" w:rsidRPr="0035775E" w:rsidTr="00AB2A3F">
        <w:trPr>
          <w:trHeight w:val="397"/>
          <w:jc w:val="center"/>
        </w:trPr>
        <w:tc>
          <w:tcPr>
            <w:tcW w:w="1086" w:type="dxa"/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FA2B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84E3A67" wp14:editId="6C237A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53" name="Caixa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4E3A67" id="Caixa de texto 53" o:spid="_x0000_s1107" type="#_x0000_t202" style="position:absolute;left:0;text-align:left;margin-left:13.9pt;margin-top:3.3pt;width:13.8pt;height:1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819AF21" wp14:editId="7C60562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175260" cy="167640"/>
                      <wp:effectExtent l="0" t="0" r="15240" b="22860"/>
                      <wp:wrapNone/>
                      <wp:docPr id="54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 w:rsidP="000B1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19AF21" id="Caixa de texto 54" o:spid="_x0000_s1108" type="#_x0000_t202" style="position:absolute;left:0;text-align:left;margin-left:14.65pt;margin-top:2.3pt;width:13.8pt;height:13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" fillcolor="white [3201]" strokecolor="black [3213]" strokeweight="1pt">
                      <v:textbox>
                        <w:txbxContent>
                          <w:p w:rsidR="00F74649" w:rsidRDefault="00F74649" w:rsidP="000B15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49" w:rsidRPr="0035775E" w:rsidRDefault="00F74649" w:rsidP="00E567E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6D54BB1" wp14:editId="0FC58A2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10</wp:posOffset>
                      </wp:positionV>
                      <wp:extent cx="175260" cy="167640"/>
                      <wp:effectExtent l="0" t="0" r="15240" b="22860"/>
                      <wp:wrapNone/>
                      <wp:docPr id="104" name="Caixa de tex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4649" w:rsidRDefault="00F746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D54BB1" id="Caixa de texto 104" o:spid="_x0000_s1109" type="#_x0000_t202" style="position:absolute;left:0;text-align:left;margin-left:13.9pt;margin-top:3.3pt;width:13.8pt;height:13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" fillcolor="white [3201]" strokecolor="black [3213]" strokeweight="1pt">
                      <v:textbox>
                        <w:txbxContent>
                          <w:p w:rsidR="00F74649" w:rsidRDefault="00F74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  <w:tc>
          <w:tcPr>
            <w:tcW w:w="1614" w:type="dxa"/>
            <w:vAlign w:val="center"/>
          </w:tcPr>
          <w:p w:rsidR="00F74649" w:rsidRPr="0035775E" w:rsidRDefault="00F74649" w:rsidP="007A607A">
            <w:pPr>
              <w:jc w:val="center"/>
              <w:rPr>
                <w:rFonts w:ascii="Arial" w:hAnsi="Arial" w:cs="Arial"/>
                <w:sz w:val="20"/>
              </w:rPr>
            </w:pPr>
            <w:r w:rsidRPr="0035775E">
              <w:rPr>
                <w:rFonts w:ascii="Arial" w:hAnsi="Arial" w:cs="Arial"/>
                <w:sz w:val="24"/>
              </w:rPr>
              <w:t>/     /</w:t>
            </w:r>
          </w:p>
        </w:tc>
      </w:tr>
    </w:tbl>
    <w:p w:rsidR="001B67B2" w:rsidRPr="0035775E" w:rsidRDefault="00F56634">
      <w:pPr>
        <w:rPr>
          <w:rFonts w:ascii="Arial" w:hAnsi="Arial" w:cs="Arial"/>
        </w:rPr>
      </w:pPr>
      <w:r w:rsidRPr="0035775E">
        <w:rPr>
          <w:rFonts w:ascii="Arial" w:hAnsi="Arial" w:cs="Arial"/>
        </w:rPr>
        <w:tab/>
      </w:r>
      <w:r w:rsidRPr="0035775E">
        <w:rPr>
          <w:rFonts w:ascii="Arial" w:hAnsi="Arial" w:cs="Arial"/>
        </w:rPr>
        <w:tab/>
      </w:r>
    </w:p>
    <w:sectPr w:rsidR="001B67B2" w:rsidRPr="0035775E" w:rsidSect="00AB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9E" w:rsidRDefault="00FF5D9E" w:rsidP="001B67B2">
      <w:pPr>
        <w:spacing w:after="0" w:line="240" w:lineRule="auto"/>
      </w:pPr>
      <w:r>
        <w:separator/>
      </w:r>
    </w:p>
  </w:endnote>
  <w:endnote w:type="continuationSeparator" w:id="0">
    <w:p w:rsidR="00FF5D9E" w:rsidRDefault="00FF5D9E" w:rsidP="001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1E" w:rsidRDefault="00B64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546" w:type="dxa"/>
      <w:jc w:val="center"/>
      <w:tblBorders>
        <w:top w:val="single" w:sz="2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6"/>
      <w:gridCol w:w="2636"/>
      <w:gridCol w:w="2637"/>
      <w:gridCol w:w="2637"/>
    </w:tblGrid>
    <w:tr w:rsidR="001B67B2" w:rsidTr="00FA0D06">
      <w:trPr>
        <w:trHeight w:val="218"/>
        <w:jc w:val="center"/>
      </w:trPr>
      <w:tc>
        <w:tcPr>
          <w:tcW w:w="2636" w:type="dxa"/>
        </w:tcPr>
        <w:p w:rsidR="001B67B2" w:rsidRPr="0035775E" w:rsidRDefault="0035761C" w:rsidP="001B67B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35775E">
            <w:rPr>
              <w:rFonts w:ascii="Arial" w:hAnsi="Arial" w:cs="Arial"/>
              <w:sz w:val="16"/>
              <w:szCs w:val="16"/>
            </w:rPr>
            <w:t>FRM-EMERJ-031-03</w:t>
          </w:r>
          <w:r w:rsidR="001B67B2" w:rsidRPr="0035775E">
            <w:rPr>
              <w:rFonts w:ascii="Arial" w:hAnsi="Arial" w:cs="Arial"/>
              <w:sz w:val="16"/>
              <w:szCs w:val="16"/>
            </w:rPr>
            <w:t xml:space="preserve">                     </w:t>
          </w:r>
        </w:p>
      </w:tc>
      <w:tc>
        <w:tcPr>
          <w:tcW w:w="2636" w:type="dxa"/>
        </w:tcPr>
        <w:p w:rsidR="001B67B2" w:rsidRPr="0035775E" w:rsidRDefault="00C839B5" w:rsidP="001B67B2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ão: 01</w:t>
          </w:r>
        </w:p>
      </w:tc>
      <w:tc>
        <w:tcPr>
          <w:tcW w:w="2637" w:type="dxa"/>
        </w:tcPr>
        <w:p w:rsidR="001B67B2" w:rsidRPr="0035775E" w:rsidRDefault="00CE6DB2" w:rsidP="001B67B2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02/05</w:t>
          </w:r>
          <w:r w:rsidR="0061248F">
            <w:rPr>
              <w:rFonts w:ascii="Arial" w:hAnsi="Arial" w:cs="Arial"/>
              <w:sz w:val="16"/>
              <w:szCs w:val="16"/>
            </w:rPr>
            <w:t>/2017</w:t>
          </w:r>
        </w:p>
      </w:tc>
      <w:tc>
        <w:tcPr>
          <w:tcW w:w="2637" w:type="dxa"/>
        </w:tcPr>
        <w:p w:rsidR="001B67B2" w:rsidRPr="0035775E" w:rsidRDefault="001B67B2" w:rsidP="001B67B2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35775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35775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5775E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35775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B64B1E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35775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35775E">
            <w:rPr>
              <w:rFonts w:ascii="Arial" w:hAnsi="Arial" w:cs="Arial"/>
              <w:sz w:val="16"/>
              <w:szCs w:val="16"/>
            </w:rPr>
            <w:t xml:space="preserve"> de </w:t>
          </w:r>
          <w:r w:rsidRPr="0035775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5775E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35775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B64B1E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35775E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1B67B2" w:rsidRPr="001B67B2" w:rsidRDefault="001B67B2" w:rsidP="001B67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1E" w:rsidRDefault="00B64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9E" w:rsidRDefault="00FF5D9E" w:rsidP="001B67B2">
      <w:pPr>
        <w:spacing w:after="0" w:line="240" w:lineRule="auto"/>
      </w:pPr>
      <w:r>
        <w:separator/>
      </w:r>
    </w:p>
  </w:footnote>
  <w:footnote w:type="continuationSeparator" w:id="0">
    <w:p w:rsidR="00FF5D9E" w:rsidRDefault="00FF5D9E" w:rsidP="001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1E" w:rsidRDefault="00B64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625" w:type="dxa"/>
      <w:tblInd w:w="-1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486"/>
      <w:gridCol w:w="9139"/>
    </w:tblGrid>
    <w:tr w:rsidR="001B67B2" w:rsidTr="00DE4C4A">
      <w:trPr>
        <w:trHeight w:val="963"/>
      </w:trPr>
      <w:tc>
        <w:tcPr>
          <w:tcW w:w="1486" w:type="dxa"/>
          <w:vAlign w:val="center"/>
        </w:tcPr>
        <w:p w:rsidR="001B67B2" w:rsidRDefault="001B67B2" w:rsidP="00AB2A3F">
          <w:pPr>
            <w:pStyle w:val="Cabealho"/>
            <w:jc w:val="center"/>
          </w:pPr>
          <w:r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inline distT="0" distB="0" distL="0" distR="0" wp14:anchorId="4F3AB295" wp14:editId="19E1CDA1">
                <wp:extent cx="528452" cy="498475"/>
                <wp:effectExtent l="0" t="0" r="508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246" cy="502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9" w:type="dxa"/>
          <w:vAlign w:val="center"/>
        </w:tcPr>
        <w:p w:rsidR="001B67B2" w:rsidRPr="00511941" w:rsidRDefault="001B67B2" w:rsidP="001B67B2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 w:rsidRPr="00511941">
            <w:rPr>
              <w:rFonts w:ascii="Arial" w:hAnsi="Arial" w:cs="Arial"/>
              <w:b/>
              <w:sz w:val="28"/>
            </w:rPr>
            <w:t>CONTROLE DE ENTREGA DE RELATÓRIO</w:t>
          </w:r>
        </w:p>
        <w:p w:rsidR="001B67B2" w:rsidRPr="001B67B2" w:rsidRDefault="001B67B2" w:rsidP="001B67B2">
          <w:pPr>
            <w:pStyle w:val="Cabealho"/>
            <w:jc w:val="center"/>
            <w:rPr>
              <w:rFonts w:ascii="Fonte Ecológica Spranq" w:hAnsi="Fonte Ecológica Spranq"/>
              <w:b/>
            </w:rPr>
          </w:pPr>
          <w:r w:rsidRPr="00511941">
            <w:rPr>
              <w:rFonts w:ascii="Arial" w:hAnsi="Arial" w:cs="Arial"/>
              <w:b/>
              <w:sz w:val="28"/>
            </w:rPr>
            <w:t>DE PROTOCOLOS PARADOS</w:t>
          </w:r>
        </w:p>
      </w:tc>
    </w:tr>
  </w:tbl>
  <w:p w:rsidR="00FA0D06" w:rsidRPr="00B64B1E" w:rsidRDefault="00B64B1E" w:rsidP="00B64B1E">
    <w:pPr>
      <w:tabs>
        <w:tab w:val="left" w:pos="284"/>
      </w:tabs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B64B1E">
      <w:rPr>
        <w:rFonts w:ascii="Arial" w:hAnsi="Arial" w:cs="Arial"/>
        <w:b/>
        <w:bCs/>
        <w:color w:val="C00000"/>
        <w:sz w:val="20"/>
        <w:szCs w:val="20"/>
      </w:rPr>
      <w:t xml:space="preserve">IMPORTANTE: Sempre verifique no </w:t>
    </w:r>
    <w:r w:rsidRPr="00B64B1E">
      <w:rPr>
        <w:rFonts w:ascii="Arial" w:hAnsi="Arial" w:cs="Arial"/>
        <w:b/>
        <w:bCs/>
        <w:i/>
        <w:iCs/>
        <w:color w:val="C00000"/>
        <w:sz w:val="20"/>
        <w:szCs w:val="20"/>
      </w:rPr>
      <w:t>site</w:t>
    </w:r>
    <w:r w:rsidRPr="00B64B1E">
      <w:rPr>
        <w:rFonts w:ascii="Arial" w:hAnsi="Arial" w:cs="Arial"/>
        <w:b/>
        <w:bCs/>
        <w:color w:val="C00000"/>
        <w:sz w:val="20"/>
        <w:szCs w:val="20"/>
      </w:rPr>
      <w:t xml:space="preserve"> do TJRJ se a versão impressa do documento está atualizada.</w:t>
    </w:r>
    <w:r>
      <w:rPr>
        <w:rFonts w:ascii="Arial" w:hAnsi="Arial" w:cs="Arial"/>
        <w:b/>
        <w:sz w:val="20"/>
        <w:szCs w:val="20"/>
        <w:u w:val="single"/>
      </w:rPr>
      <w:br/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</w:t>
    </w:r>
    <w:bookmarkStart w:id="0" w:name="_GoBack"/>
    <w:bookmarkEnd w:id="0"/>
    <w:r w:rsidR="00C839B5" w:rsidRPr="0061248F">
      <w:rPr>
        <w:rFonts w:ascii="Arial" w:hAnsi="Arial" w:cs="Arial"/>
        <w:b/>
        <w:sz w:val="20"/>
        <w:szCs w:val="20"/>
        <w:u w:val="single"/>
      </w:rPr>
      <w:t>Mês/Ano</w:t>
    </w:r>
    <w:r w:rsidR="00C839B5">
      <w:rPr>
        <w:rFonts w:ascii="Arial" w:hAnsi="Arial" w:cs="Arial"/>
        <w:b/>
        <w:sz w:val="20"/>
        <w:szCs w:val="20"/>
      </w:rPr>
      <w:t>___________/</w:t>
    </w:r>
    <w:r w:rsidR="00C839B5" w:rsidRPr="0061248F">
      <w:rPr>
        <w:rFonts w:ascii="Arial" w:hAnsi="Arial" w:cs="Arial"/>
        <w:b/>
        <w:sz w:val="20"/>
        <w:szCs w:val="20"/>
        <w:u w:val="single"/>
      </w:rPr>
      <w:t>20</w:t>
    </w:r>
    <w:proofErr w:type="gramStart"/>
    <w:r w:rsidR="00C839B5">
      <w:rPr>
        <w:rFonts w:ascii="Arial" w:hAnsi="Arial" w:cs="Arial"/>
        <w:b/>
        <w:sz w:val="20"/>
        <w:szCs w:val="20"/>
      </w:rPr>
      <w:t>____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1E" w:rsidRDefault="00B64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B2"/>
    <w:rsid w:val="000B15E6"/>
    <w:rsid w:val="000D15AF"/>
    <w:rsid w:val="001103CE"/>
    <w:rsid w:val="001B67B2"/>
    <w:rsid w:val="001F59B4"/>
    <w:rsid w:val="002767C6"/>
    <w:rsid w:val="002B1B1D"/>
    <w:rsid w:val="0035761C"/>
    <w:rsid w:val="0035775E"/>
    <w:rsid w:val="00511941"/>
    <w:rsid w:val="00590F62"/>
    <w:rsid w:val="00611688"/>
    <w:rsid w:val="0061248F"/>
    <w:rsid w:val="009E15E8"/>
    <w:rsid w:val="00AB2A3F"/>
    <w:rsid w:val="00B64B1E"/>
    <w:rsid w:val="00C81A4F"/>
    <w:rsid w:val="00C839B5"/>
    <w:rsid w:val="00CE6DB2"/>
    <w:rsid w:val="00D17D2D"/>
    <w:rsid w:val="00DE4C4A"/>
    <w:rsid w:val="00E462E0"/>
    <w:rsid w:val="00E567EA"/>
    <w:rsid w:val="00E94F1F"/>
    <w:rsid w:val="00F56634"/>
    <w:rsid w:val="00F57317"/>
    <w:rsid w:val="00F74649"/>
    <w:rsid w:val="00FA0D06"/>
    <w:rsid w:val="00FA2B80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67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67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67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7B2"/>
  </w:style>
  <w:style w:type="paragraph" w:styleId="Rodap">
    <w:name w:val="footer"/>
    <w:basedOn w:val="Normal"/>
    <w:link w:val="RodapChar"/>
    <w:uiPriority w:val="99"/>
    <w:unhideWhenUsed/>
    <w:rsid w:val="001B6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7B2"/>
  </w:style>
  <w:style w:type="table" w:styleId="Tabelacomgrade">
    <w:name w:val="Table Grid"/>
    <w:basedOn w:val="Tabelanormal"/>
    <w:uiPriority w:val="59"/>
    <w:rsid w:val="001B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67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67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67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7B2"/>
  </w:style>
  <w:style w:type="paragraph" w:styleId="Rodap">
    <w:name w:val="footer"/>
    <w:basedOn w:val="Normal"/>
    <w:link w:val="RodapChar"/>
    <w:uiPriority w:val="99"/>
    <w:unhideWhenUsed/>
    <w:rsid w:val="001B6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7B2"/>
  </w:style>
  <w:style w:type="table" w:styleId="Tabelacomgrade">
    <w:name w:val="Table Grid"/>
    <w:basedOn w:val="Tabelanormal"/>
    <w:uiPriority w:val="59"/>
    <w:rsid w:val="001B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9151-AF39-48D2-8143-63BFDFF7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nuto de Souza Paz</dc:creator>
  <cp:lastModifiedBy>Daiana da Silva Bernardo</cp:lastModifiedBy>
  <cp:revision>9</cp:revision>
  <cp:lastPrinted>2017-04-26T19:41:00Z</cp:lastPrinted>
  <dcterms:created xsi:type="dcterms:W3CDTF">2017-02-16T18:02:00Z</dcterms:created>
  <dcterms:modified xsi:type="dcterms:W3CDTF">2017-05-02T13:21:00Z</dcterms:modified>
</cp:coreProperties>
</file>